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86" w:rsidRPr="00E930B9" w:rsidRDefault="001F3D86" w:rsidP="001F3D86">
      <w:pPr>
        <w:spacing w:after="0" w:line="240" w:lineRule="auto"/>
        <w:ind w:left="3722" w:right="3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86" w:rsidRPr="00E930B9" w:rsidRDefault="001F3D86" w:rsidP="001F3D86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1F3D86" w:rsidRPr="00E930B9" w:rsidRDefault="001F3D86" w:rsidP="001F3D86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:rsidR="001F3D86" w:rsidRPr="00E930B9" w:rsidRDefault="001F3D86" w:rsidP="001F3D86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1F3D86" w:rsidRPr="00E930B9" w:rsidRDefault="001F3D86" w:rsidP="001F3D86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3D86" w:rsidRPr="00E930B9" w:rsidRDefault="001F3D86" w:rsidP="001F3D86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1F3D86" w:rsidRPr="00054A1C" w:rsidRDefault="001F3D86" w:rsidP="001F3D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3 </w:t>
      </w:r>
      <w:r w:rsidRPr="00E930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</w:p>
    <w:p w:rsidR="001F3D86" w:rsidRPr="00E930B9" w:rsidRDefault="001F3D86" w:rsidP="001F3D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1F3D86" w:rsidRDefault="001F3D86" w:rsidP="001F3D86">
      <w:pPr>
        <w:pStyle w:val="a9"/>
        <w:spacing w:before="0" w:beforeAutospacing="0" w:after="0" w:afterAutospacing="0"/>
        <w:ind w:left="284"/>
        <w:jc w:val="center"/>
        <w:rPr>
          <w:sz w:val="27"/>
          <w:szCs w:val="27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773952" w:rsidRDefault="00B0404D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B7F6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в постановление Администрации Одинцовского городского округа Московской области от 13.04.2022 №</w:t>
      </w:r>
      <w:r w:rsidR="008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9 «Об изменении</w:t>
      </w:r>
      <w:r w:rsidR="000B7F6A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ов в части выплат авансовых платежей по </w:t>
      </w:r>
      <w:r w:rsidR="00FD5B7B">
        <w:rPr>
          <w:rFonts w:ascii="Times New Roman" w:hAnsi="Times New Roman" w:cs="Times New Roman"/>
          <w:sz w:val="28"/>
          <w:szCs w:val="28"/>
        </w:rPr>
        <w:t>муниципальным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5B5D" w:rsidRDefault="005C5B5D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59D" w:rsidRDefault="005C5B5D" w:rsidP="0062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63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</w:t>
      </w:r>
      <w:r w:rsidR="00184C6E">
        <w:rPr>
          <w:rFonts w:ascii="Times New Roman" w:hAnsi="Times New Roman" w:cs="Times New Roman"/>
          <w:sz w:val="28"/>
          <w:szCs w:val="28"/>
        </w:rPr>
        <w:t xml:space="preserve">от 22.03.2022 </w:t>
      </w:r>
      <w:r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62259D">
        <w:rPr>
          <w:rFonts w:ascii="Times New Roman" w:hAnsi="Times New Roman" w:cs="Times New Roman"/>
          <w:sz w:val="28"/>
          <w:szCs w:val="28"/>
        </w:rPr>
        <w:t xml:space="preserve">, </w:t>
      </w:r>
      <w:r w:rsidR="0086360E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62259D">
        <w:rPr>
          <w:rFonts w:ascii="Times New Roman" w:hAnsi="Times New Roman" w:cs="Times New Roman"/>
          <w:sz w:val="28"/>
          <w:szCs w:val="28"/>
        </w:rPr>
        <w:t>обращени</w:t>
      </w:r>
      <w:r w:rsidR="0086360E">
        <w:rPr>
          <w:rFonts w:ascii="Times New Roman" w:hAnsi="Times New Roman" w:cs="Times New Roman"/>
          <w:sz w:val="28"/>
          <w:szCs w:val="28"/>
        </w:rPr>
        <w:t>е</w:t>
      </w:r>
      <w:r w:rsidR="0062259D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3F7C02">
        <w:rPr>
          <w:rFonts w:ascii="Times New Roman" w:hAnsi="Times New Roman" w:cs="Times New Roman"/>
          <w:sz w:val="28"/>
          <w:szCs w:val="28"/>
        </w:rPr>
        <w:t>АСГ Техно Строй</w:t>
      </w:r>
      <w:r w:rsidR="0062259D">
        <w:rPr>
          <w:rFonts w:ascii="Times New Roman" w:hAnsi="Times New Roman" w:cs="Times New Roman"/>
          <w:sz w:val="28"/>
          <w:szCs w:val="28"/>
        </w:rPr>
        <w:t xml:space="preserve">» от </w:t>
      </w:r>
      <w:r w:rsidR="000370FA">
        <w:rPr>
          <w:rFonts w:ascii="Times New Roman" w:hAnsi="Times New Roman" w:cs="Times New Roman"/>
          <w:sz w:val="28"/>
          <w:szCs w:val="28"/>
        </w:rPr>
        <w:t>21.03.2023</w:t>
      </w:r>
      <w:r w:rsidR="0062259D">
        <w:rPr>
          <w:rFonts w:ascii="Times New Roman" w:hAnsi="Times New Roman" w:cs="Times New Roman"/>
          <w:sz w:val="28"/>
          <w:szCs w:val="28"/>
        </w:rPr>
        <w:t xml:space="preserve"> №</w:t>
      </w:r>
      <w:r w:rsidR="00184C6E">
        <w:rPr>
          <w:rFonts w:ascii="Times New Roman" w:hAnsi="Times New Roman" w:cs="Times New Roman"/>
          <w:sz w:val="28"/>
          <w:szCs w:val="28"/>
        </w:rPr>
        <w:t xml:space="preserve"> </w:t>
      </w:r>
      <w:r w:rsidR="000370FA">
        <w:rPr>
          <w:rFonts w:ascii="Times New Roman" w:hAnsi="Times New Roman" w:cs="Times New Roman"/>
          <w:sz w:val="28"/>
          <w:szCs w:val="28"/>
        </w:rPr>
        <w:t>1-21/03</w:t>
      </w:r>
      <w:r w:rsidR="0062259D">
        <w:rPr>
          <w:rFonts w:ascii="Times New Roman" w:hAnsi="Times New Roman" w:cs="Times New Roman"/>
          <w:sz w:val="28"/>
          <w:szCs w:val="28"/>
        </w:rPr>
        <w:t xml:space="preserve"> о необходимости изменения существенных условий в связи с возникшими независящими от сторон обстоятельствами, </w:t>
      </w:r>
    </w:p>
    <w:p w:rsidR="005C5B5D" w:rsidRDefault="005C5B5D" w:rsidP="005C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B5D" w:rsidRDefault="005C5B5D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0077" w:rsidRDefault="00C50077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279" w:rsidRDefault="00750279" w:rsidP="00863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86360E" w:rsidRPr="0086360E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 от 13.04.2022 № 1509 «Об изменении существенных условий контрактов в части выплат авансовых платежей по муниципальным контрактам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86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0E" w:rsidRPr="00750279" w:rsidRDefault="00750279" w:rsidP="0075027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6360E" w:rsidRPr="00750279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06190">
        <w:rPr>
          <w:rFonts w:ascii="Times New Roman" w:hAnsi="Times New Roman" w:cs="Times New Roman"/>
          <w:sz w:val="28"/>
          <w:szCs w:val="28"/>
        </w:rPr>
        <w:t>вос</w:t>
      </w:r>
      <w:r w:rsidR="00184C6E" w:rsidRPr="00750279">
        <w:rPr>
          <w:rFonts w:ascii="Times New Roman" w:hAnsi="Times New Roman" w:cs="Times New Roman"/>
          <w:sz w:val="28"/>
          <w:szCs w:val="28"/>
        </w:rPr>
        <w:t xml:space="preserve">ьмым </w:t>
      </w:r>
      <w:r w:rsidR="0086360E" w:rsidRPr="0075027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2259D" w:rsidRPr="00C03DB5" w:rsidRDefault="0086360E" w:rsidP="008636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E">
        <w:rPr>
          <w:rFonts w:ascii="Times New Roman" w:hAnsi="Times New Roman" w:cs="Times New Roman"/>
          <w:sz w:val="28"/>
          <w:szCs w:val="28"/>
        </w:rPr>
        <w:t>«</w:t>
      </w:r>
      <w:r w:rsidR="0062259D" w:rsidRPr="00C03DB5">
        <w:rPr>
          <w:rFonts w:ascii="Times New Roman" w:hAnsi="Times New Roman" w:cs="Times New Roman"/>
          <w:sz w:val="28"/>
          <w:szCs w:val="28"/>
        </w:rPr>
        <w:t xml:space="preserve">- от </w:t>
      </w:r>
      <w:r w:rsidR="00C03DB5" w:rsidRPr="00C03DB5">
        <w:rPr>
          <w:rFonts w:ascii="Times New Roman" w:hAnsi="Times New Roman" w:cs="Times New Roman"/>
          <w:sz w:val="28"/>
          <w:szCs w:val="28"/>
        </w:rPr>
        <w:t>12.0</w:t>
      </w:r>
      <w:r w:rsidR="00706190">
        <w:rPr>
          <w:rFonts w:ascii="Times New Roman" w:hAnsi="Times New Roman" w:cs="Times New Roman"/>
          <w:sz w:val="28"/>
          <w:szCs w:val="28"/>
        </w:rPr>
        <w:t>5</w:t>
      </w:r>
      <w:r w:rsidR="009F33A9" w:rsidRPr="00C03DB5">
        <w:rPr>
          <w:rFonts w:ascii="Times New Roman" w:hAnsi="Times New Roman" w:cs="Times New Roman"/>
          <w:sz w:val="28"/>
          <w:szCs w:val="28"/>
        </w:rPr>
        <w:t>.2022</w:t>
      </w:r>
      <w:r w:rsidR="0062259D" w:rsidRPr="00C03DB5">
        <w:rPr>
          <w:rFonts w:ascii="Times New Roman" w:hAnsi="Times New Roman" w:cs="Times New Roman"/>
          <w:sz w:val="28"/>
          <w:szCs w:val="28"/>
        </w:rPr>
        <w:t xml:space="preserve"> </w:t>
      </w:r>
      <w:r w:rsidR="009F33A9" w:rsidRPr="00C03DB5">
        <w:rPr>
          <w:rFonts w:ascii="Times New Roman" w:hAnsi="Times New Roman" w:cs="Times New Roman"/>
          <w:sz w:val="28"/>
          <w:szCs w:val="28"/>
        </w:rPr>
        <w:t xml:space="preserve">№ </w:t>
      </w:r>
      <w:hyperlink r:id="rId7" w:tgtFrame="_blank" w:history="1">
        <w:r w:rsidR="00706190" w:rsidRPr="00706190">
          <w:rPr>
            <w:rFonts w:ascii="Times New Roman" w:hAnsi="Times New Roman" w:cs="Times New Roman"/>
            <w:sz w:val="28"/>
            <w:szCs w:val="28"/>
          </w:rPr>
          <w:t>3503200422222000147</w:t>
        </w:r>
        <w:r w:rsidR="00C03DB5" w:rsidRPr="00C03DB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06190">
        <w:rPr>
          <w:rFonts w:ascii="Times New Roman" w:hAnsi="Times New Roman" w:cs="Times New Roman"/>
          <w:sz w:val="28"/>
          <w:szCs w:val="28"/>
        </w:rPr>
        <w:t>на з</w:t>
      </w:r>
      <w:r w:rsidR="00706190" w:rsidRPr="00706190">
        <w:rPr>
          <w:rFonts w:ascii="Times New Roman" w:hAnsi="Times New Roman" w:cs="Times New Roman"/>
          <w:sz w:val="28"/>
          <w:szCs w:val="28"/>
        </w:rPr>
        <w:t>акупк</w:t>
      </w:r>
      <w:r w:rsidR="00706190">
        <w:rPr>
          <w:rFonts w:ascii="Times New Roman" w:hAnsi="Times New Roman" w:cs="Times New Roman"/>
          <w:sz w:val="28"/>
          <w:szCs w:val="28"/>
        </w:rPr>
        <w:t>у</w:t>
      </w:r>
      <w:r w:rsidR="00706190" w:rsidRPr="00706190">
        <w:rPr>
          <w:rFonts w:ascii="Times New Roman" w:hAnsi="Times New Roman" w:cs="Times New Roman"/>
          <w:sz w:val="28"/>
          <w:szCs w:val="28"/>
        </w:rPr>
        <w:t xml:space="preserve"> на разработку рабочей документации и выполнение полного комплекса работ по строительству объекта: «СОШ на 550 мест по адресу: Московская область, </w:t>
      </w:r>
      <w:r w:rsidR="00706190" w:rsidRPr="00706190">
        <w:rPr>
          <w:rFonts w:ascii="Times New Roman" w:hAnsi="Times New Roman" w:cs="Times New Roman"/>
          <w:sz w:val="28"/>
          <w:szCs w:val="28"/>
        </w:rPr>
        <w:lastRenderedPageBreak/>
        <w:t>Одинцовский городской округ, п. Горки-2»</w:t>
      </w:r>
      <w:r w:rsidR="00750279">
        <w:rPr>
          <w:rFonts w:ascii="Times New Roman" w:hAnsi="Times New Roman" w:cs="Times New Roman"/>
          <w:sz w:val="28"/>
          <w:szCs w:val="28"/>
        </w:rPr>
        <w:t>;</w:t>
      </w:r>
    </w:p>
    <w:p w:rsidR="00E12012" w:rsidRPr="00750279" w:rsidRDefault="00750279" w:rsidP="00750279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D93" w:rsidRPr="00750279">
        <w:rPr>
          <w:rFonts w:ascii="Times New Roman" w:hAnsi="Times New Roman" w:cs="Times New Roman"/>
          <w:sz w:val="28"/>
          <w:szCs w:val="28"/>
        </w:rPr>
        <w:t>еречень изменений существенных условий муниципальных</w:t>
      </w:r>
      <w:r w:rsidR="00020D93" w:rsidRPr="0075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</w:t>
      </w:r>
      <w:r w:rsidR="0086360E" w:rsidRPr="007502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r w:rsidR="00020D93" w:rsidRPr="0075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404D" w:rsidRPr="00750279">
        <w:rPr>
          <w:rFonts w:ascii="Times New Roman" w:hAnsi="Times New Roman" w:cs="Times New Roman"/>
          <w:sz w:val="28"/>
          <w:szCs w:val="28"/>
        </w:rPr>
        <w:t>риложени</w:t>
      </w:r>
      <w:r w:rsidR="0086360E" w:rsidRPr="00750279">
        <w:rPr>
          <w:rFonts w:ascii="Times New Roman" w:hAnsi="Times New Roman" w:cs="Times New Roman"/>
          <w:sz w:val="28"/>
          <w:szCs w:val="28"/>
        </w:rPr>
        <w:t>ем</w:t>
      </w:r>
      <w:r w:rsidR="00B0404D" w:rsidRPr="0075027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Одинцовского городского округа Московской области от 13.04.2022 №</w:t>
      </w:r>
      <w:r w:rsidR="0086360E" w:rsidRPr="00750279">
        <w:rPr>
          <w:rFonts w:ascii="Times New Roman" w:hAnsi="Times New Roman" w:cs="Times New Roman"/>
          <w:sz w:val="28"/>
          <w:szCs w:val="28"/>
        </w:rPr>
        <w:t xml:space="preserve"> </w:t>
      </w:r>
      <w:r w:rsidR="00B0404D" w:rsidRPr="00750279">
        <w:rPr>
          <w:rFonts w:ascii="Times New Roman" w:hAnsi="Times New Roman" w:cs="Times New Roman"/>
          <w:sz w:val="28"/>
          <w:szCs w:val="28"/>
        </w:rPr>
        <w:t>1509 «Об изменении существенных условий контрактов в части выплат авансовых платежей по муниципальным контрактам»</w:t>
      </w:r>
      <w:r w:rsidR="00020D93" w:rsidRPr="00750279">
        <w:rPr>
          <w:rFonts w:ascii="Times New Roman" w:hAnsi="Times New Roman" w:cs="Times New Roman"/>
          <w:sz w:val="28"/>
          <w:szCs w:val="28"/>
        </w:rPr>
        <w:t xml:space="preserve"> </w:t>
      </w:r>
      <w:r w:rsidR="00E12012" w:rsidRPr="007502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4C6E" w:rsidRPr="00750279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706190">
        <w:rPr>
          <w:rFonts w:ascii="Times New Roman" w:hAnsi="Times New Roman" w:cs="Times New Roman"/>
          <w:sz w:val="28"/>
          <w:szCs w:val="28"/>
        </w:rPr>
        <w:t>8</w:t>
      </w:r>
      <w:r w:rsidR="008C4C9B" w:rsidRPr="00750279">
        <w:rPr>
          <w:rFonts w:ascii="Times New Roman" w:hAnsi="Times New Roman" w:cs="Times New Roman"/>
          <w:sz w:val="28"/>
          <w:szCs w:val="28"/>
        </w:rPr>
        <w:t xml:space="preserve"> </w:t>
      </w:r>
      <w:r w:rsidR="00184C6E" w:rsidRPr="0075027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12012" w:rsidRDefault="00184C6E" w:rsidP="00E12012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1559"/>
        <w:gridCol w:w="1559"/>
        <w:gridCol w:w="1978"/>
      </w:tblGrid>
      <w:tr w:rsidR="003F623B" w:rsidTr="00FB72C2">
        <w:tc>
          <w:tcPr>
            <w:tcW w:w="709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418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1559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авансового платеж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 (руб.)</w:t>
            </w:r>
          </w:p>
        </w:tc>
        <w:tc>
          <w:tcPr>
            <w:tcW w:w="1559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размер авансового платеж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 (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78" w:type="dxa"/>
          </w:tcPr>
          <w:p w:rsidR="00E12012" w:rsidRPr="00AA70A6" w:rsidRDefault="00E12012" w:rsidP="00D30797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</w:tr>
      <w:tr w:rsidR="003F623B" w:rsidTr="00FB72C2">
        <w:tc>
          <w:tcPr>
            <w:tcW w:w="709" w:type="dxa"/>
            <w:shd w:val="clear" w:color="auto" w:fill="FFFFFF" w:themeFill="background1"/>
          </w:tcPr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012" w:rsidRPr="00FB72C2" w:rsidRDefault="00FB72C2" w:rsidP="00FB72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03DB5" w:rsidRDefault="00706190" w:rsidP="00FB7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hyperlink r:id="rId8" w:tgtFrame="_blank" w:history="1">
              <w:r w:rsidRPr="007061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503200422222000147 </w:t>
              </w:r>
            </w:hyperlink>
            <w:r w:rsidRPr="0070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упку на разработку рабочей документации и выполнение полного комплекса работ по строительству объекта: «СОШ на 550 мест по адресу: Московская область, Одинцовский городской округ, п. Горки-2»</w:t>
            </w:r>
          </w:p>
          <w:p w:rsidR="00E12012" w:rsidRPr="00831161" w:rsidRDefault="00E12012" w:rsidP="00D30797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012" w:rsidRPr="00831161" w:rsidRDefault="00E12012" w:rsidP="0070619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70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8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  <w:r w:rsidR="0045788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853</w:t>
            </w:r>
          </w:p>
        </w:tc>
        <w:tc>
          <w:tcPr>
            <w:tcW w:w="1559" w:type="dxa"/>
          </w:tcPr>
          <w:p w:rsidR="00741F24" w:rsidRPr="00831161" w:rsidRDefault="00706190" w:rsidP="003F7C02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04 840,</w:t>
            </w:r>
            <w:r w:rsidR="00184C6E" w:rsidRPr="003F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3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84C6E" w:rsidRPr="003F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  <w:r w:rsidR="001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  <w:r w:rsidR="00184C6E"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ы </w:t>
            </w:r>
            <w:r w:rsidR="001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184C6E"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</w:t>
            </w:r>
            <w:r w:rsidR="0018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740CE" w:rsidRDefault="007D7570" w:rsidP="00D30797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514 522</w:t>
            </w:r>
            <w:r w:rsidR="0087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3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7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, что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7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E12012"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ы </w:t>
            </w:r>
            <w:r w:rsidR="00E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E12012"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, не превышает объема финансового обеспечения на текущий финансовый год </w:t>
            </w:r>
            <w:r w:rsidR="00E12012"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3 </w:t>
            </w:r>
          </w:p>
          <w:p w:rsidR="00E12012" w:rsidRPr="00831161" w:rsidRDefault="00E12012" w:rsidP="00D30797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2012" w:rsidRPr="00831161" w:rsidRDefault="00E12012" w:rsidP="0088364C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31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 аванса производится в течение </w:t>
            </w:r>
            <w:r w:rsidR="0088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1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83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</w:t>
            </w:r>
            <w:r w:rsidRPr="00831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</w:tr>
    </w:tbl>
    <w:p w:rsidR="0062259D" w:rsidRPr="00750279" w:rsidRDefault="0062259D" w:rsidP="00750279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27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62259D" w:rsidRDefault="0062259D" w:rsidP="003E2E5A">
      <w:pPr>
        <w:pStyle w:val="a4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FB72C2" w:rsidRPr="00FB72C2" w:rsidRDefault="00FB72C2" w:rsidP="00FB72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7E" w:rsidRDefault="0005587E" w:rsidP="008C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8C4C9B">
        <w:rPr>
          <w:rFonts w:ascii="Times New Roman" w:hAnsi="Times New Roman"/>
          <w:sz w:val="28"/>
          <w:szCs w:val="28"/>
        </w:rPr>
        <w:t xml:space="preserve">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  <w:bookmarkStart w:id="0" w:name="_GoBack"/>
      <w:bookmarkEnd w:id="0"/>
    </w:p>
    <w:sectPr w:rsidR="0005587E" w:rsidSect="001F3D86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432086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62CE1"/>
    <w:multiLevelType w:val="hybridMultilevel"/>
    <w:tmpl w:val="F82C51E2"/>
    <w:lvl w:ilvl="0" w:tplc="91BC6D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1620"/>
    <w:multiLevelType w:val="hybridMultilevel"/>
    <w:tmpl w:val="36F26ACC"/>
    <w:lvl w:ilvl="0" w:tplc="3B9E7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0D93"/>
    <w:rsid w:val="00033711"/>
    <w:rsid w:val="000370FA"/>
    <w:rsid w:val="00052540"/>
    <w:rsid w:val="0005587E"/>
    <w:rsid w:val="00062C75"/>
    <w:rsid w:val="000670C3"/>
    <w:rsid w:val="00073136"/>
    <w:rsid w:val="00096072"/>
    <w:rsid w:val="000B7F6A"/>
    <w:rsid w:val="000B7F9B"/>
    <w:rsid w:val="000C062C"/>
    <w:rsid w:val="000D1363"/>
    <w:rsid w:val="000D3E27"/>
    <w:rsid w:val="00110342"/>
    <w:rsid w:val="001131D9"/>
    <w:rsid w:val="00122605"/>
    <w:rsid w:val="00127D5D"/>
    <w:rsid w:val="001416B0"/>
    <w:rsid w:val="00152EFA"/>
    <w:rsid w:val="00154771"/>
    <w:rsid w:val="00161747"/>
    <w:rsid w:val="001639E3"/>
    <w:rsid w:val="00184C6E"/>
    <w:rsid w:val="001A31A8"/>
    <w:rsid w:val="001A4091"/>
    <w:rsid w:val="001B1B26"/>
    <w:rsid w:val="001C2AD3"/>
    <w:rsid w:val="001D23D1"/>
    <w:rsid w:val="001D6C31"/>
    <w:rsid w:val="001F3D86"/>
    <w:rsid w:val="00213596"/>
    <w:rsid w:val="00222CDD"/>
    <w:rsid w:val="00223A97"/>
    <w:rsid w:val="00226C68"/>
    <w:rsid w:val="00230C42"/>
    <w:rsid w:val="00235543"/>
    <w:rsid w:val="00237DF1"/>
    <w:rsid w:val="00247D06"/>
    <w:rsid w:val="002517A0"/>
    <w:rsid w:val="00270EDE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1934"/>
    <w:rsid w:val="0033296E"/>
    <w:rsid w:val="00341281"/>
    <w:rsid w:val="003475B9"/>
    <w:rsid w:val="0035026C"/>
    <w:rsid w:val="00350C04"/>
    <w:rsid w:val="00360618"/>
    <w:rsid w:val="00361687"/>
    <w:rsid w:val="0037769C"/>
    <w:rsid w:val="0038116E"/>
    <w:rsid w:val="00390721"/>
    <w:rsid w:val="00393733"/>
    <w:rsid w:val="003A3F23"/>
    <w:rsid w:val="003E044F"/>
    <w:rsid w:val="003E2E5A"/>
    <w:rsid w:val="003E3D53"/>
    <w:rsid w:val="003F1FA9"/>
    <w:rsid w:val="003F4160"/>
    <w:rsid w:val="003F623B"/>
    <w:rsid w:val="003F7C02"/>
    <w:rsid w:val="004028BC"/>
    <w:rsid w:val="00403174"/>
    <w:rsid w:val="00426F5D"/>
    <w:rsid w:val="0044712C"/>
    <w:rsid w:val="00457886"/>
    <w:rsid w:val="0046353D"/>
    <w:rsid w:val="00467EC7"/>
    <w:rsid w:val="00480AAC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67BFF"/>
    <w:rsid w:val="005C5B5D"/>
    <w:rsid w:val="005E652D"/>
    <w:rsid w:val="005E686C"/>
    <w:rsid w:val="005F3A4D"/>
    <w:rsid w:val="005F7D22"/>
    <w:rsid w:val="0062259D"/>
    <w:rsid w:val="006249DA"/>
    <w:rsid w:val="00642FF8"/>
    <w:rsid w:val="006510F6"/>
    <w:rsid w:val="006645E4"/>
    <w:rsid w:val="0067432C"/>
    <w:rsid w:val="00687F77"/>
    <w:rsid w:val="00695C2E"/>
    <w:rsid w:val="00697298"/>
    <w:rsid w:val="006A4A3E"/>
    <w:rsid w:val="006A7874"/>
    <w:rsid w:val="006D1600"/>
    <w:rsid w:val="006D4CE3"/>
    <w:rsid w:val="006F2546"/>
    <w:rsid w:val="006F4131"/>
    <w:rsid w:val="006F7578"/>
    <w:rsid w:val="00706190"/>
    <w:rsid w:val="00720C88"/>
    <w:rsid w:val="00741F24"/>
    <w:rsid w:val="00744BA8"/>
    <w:rsid w:val="007457AF"/>
    <w:rsid w:val="00750279"/>
    <w:rsid w:val="00752C26"/>
    <w:rsid w:val="00773952"/>
    <w:rsid w:val="00782483"/>
    <w:rsid w:val="00783BD0"/>
    <w:rsid w:val="00795AB6"/>
    <w:rsid w:val="00796019"/>
    <w:rsid w:val="007976A4"/>
    <w:rsid w:val="007B103F"/>
    <w:rsid w:val="007B3A34"/>
    <w:rsid w:val="007C2C83"/>
    <w:rsid w:val="007D7570"/>
    <w:rsid w:val="007E42D6"/>
    <w:rsid w:val="00822A42"/>
    <w:rsid w:val="00831161"/>
    <w:rsid w:val="00861511"/>
    <w:rsid w:val="0086360E"/>
    <w:rsid w:val="008659AD"/>
    <w:rsid w:val="008740CE"/>
    <w:rsid w:val="0088364C"/>
    <w:rsid w:val="0089089B"/>
    <w:rsid w:val="008B378A"/>
    <w:rsid w:val="008B64D7"/>
    <w:rsid w:val="008B6705"/>
    <w:rsid w:val="008C1FD8"/>
    <w:rsid w:val="008C402C"/>
    <w:rsid w:val="008C4C9B"/>
    <w:rsid w:val="008D7E14"/>
    <w:rsid w:val="008E4001"/>
    <w:rsid w:val="00901685"/>
    <w:rsid w:val="0090519F"/>
    <w:rsid w:val="00911D29"/>
    <w:rsid w:val="00924A50"/>
    <w:rsid w:val="00927C92"/>
    <w:rsid w:val="00941FDB"/>
    <w:rsid w:val="00942342"/>
    <w:rsid w:val="00942FAC"/>
    <w:rsid w:val="00944019"/>
    <w:rsid w:val="00944C48"/>
    <w:rsid w:val="00951EFB"/>
    <w:rsid w:val="009567A5"/>
    <w:rsid w:val="009A19BB"/>
    <w:rsid w:val="009B1BD3"/>
    <w:rsid w:val="009D3E0B"/>
    <w:rsid w:val="009E43A5"/>
    <w:rsid w:val="009F24E7"/>
    <w:rsid w:val="009F33A9"/>
    <w:rsid w:val="009F5D8C"/>
    <w:rsid w:val="00A15E9C"/>
    <w:rsid w:val="00A2388B"/>
    <w:rsid w:val="00A2704C"/>
    <w:rsid w:val="00A27525"/>
    <w:rsid w:val="00A327C7"/>
    <w:rsid w:val="00A84F77"/>
    <w:rsid w:val="00A949EA"/>
    <w:rsid w:val="00AA450F"/>
    <w:rsid w:val="00AA70A6"/>
    <w:rsid w:val="00AB5824"/>
    <w:rsid w:val="00AD6417"/>
    <w:rsid w:val="00AE2FE1"/>
    <w:rsid w:val="00AE53A5"/>
    <w:rsid w:val="00AE6EB6"/>
    <w:rsid w:val="00B01CE8"/>
    <w:rsid w:val="00B0404D"/>
    <w:rsid w:val="00B34419"/>
    <w:rsid w:val="00B36927"/>
    <w:rsid w:val="00B40248"/>
    <w:rsid w:val="00B46E46"/>
    <w:rsid w:val="00B6172E"/>
    <w:rsid w:val="00B729F4"/>
    <w:rsid w:val="00B8236D"/>
    <w:rsid w:val="00B85DEB"/>
    <w:rsid w:val="00B903FD"/>
    <w:rsid w:val="00B92FBA"/>
    <w:rsid w:val="00BB1A94"/>
    <w:rsid w:val="00BB5C20"/>
    <w:rsid w:val="00BD4626"/>
    <w:rsid w:val="00BD5BCE"/>
    <w:rsid w:val="00C01654"/>
    <w:rsid w:val="00C03C90"/>
    <w:rsid w:val="00C03DB5"/>
    <w:rsid w:val="00C12051"/>
    <w:rsid w:val="00C16CB6"/>
    <w:rsid w:val="00C17E07"/>
    <w:rsid w:val="00C26E90"/>
    <w:rsid w:val="00C3227A"/>
    <w:rsid w:val="00C41474"/>
    <w:rsid w:val="00C50077"/>
    <w:rsid w:val="00C76630"/>
    <w:rsid w:val="00C87B53"/>
    <w:rsid w:val="00C96C02"/>
    <w:rsid w:val="00CC24E3"/>
    <w:rsid w:val="00CC2774"/>
    <w:rsid w:val="00CC31CF"/>
    <w:rsid w:val="00CD3F01"/>
    <w:rsid w:val="00CE52F9"/>
    <w:rsid w:val="00CF1DD7"/>
    <w:rsid w:val="00CF4938"/>
    <w:rsid w:val="00CF4EDE"/>
    <w:rsid w:val="00CF63AD"/>
    <w:rsid w:val="00D00F14"/>
    <w:rsid w:val="00D0297E"/>
    <w:rsid w:val="00D07A72"/>
    <w:rsid w:val="00D27378"/>
    <w:rsid w:val="00D27D7A"/>
    <w:rsid w:val="00D309CB"/>
    <w:rsid w:val="00D30D09"/>
    <w:rsid w:val="00D32651"/>
    <w:rsid w:val="00D36182"/>
    <w:rsid w:val="00D52421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2012"/>
    <w:rsid w:val="00E24E34"/>
    <w:rsid w:val="00E26C19"/>
    <w:rsid w:val="00E56398"/>
    <w:rsid w:val="00E6134F"/>
    <w:rsid w:val="00E65025"/>
    <w:rsid w:val="00E662B0"/>
    <w:rsid w:val="00E7527A"/>
    <w:rsid w:val="00EB2407"/>
    <w:rsid w:val="00EC5109"/>
    <w:rsid w:val="00ED1D59"/>
    <w:rsid w:val="00EE1193"/>
    <w:rsid w:val="00EE36B3"/>
    <w:rsid w:val="00EE38B3"/>
    <w:rsid w:val="00EF5EB3"/>
    <w:rsid w:val="00F00E87"/>
    <w:rsid w:val="00F06775"/>
    <w:rsid w:val="00F133B4"/>
    <w:rsid w:val="00F2194F"/>
    <w:rsid w:val="00F462DC"/>
    <w:rsid w:val="00F55B50"/>
    <w:rsid w:val="00F95D0C"/>
    <w:rsid w:val="00FB72C2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4290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6D1600"/>
  </w:style>
  <w:style w:type="paragraph" w:styleId="a9">
    <w:name w:val="Normal (Web)"/>
    <w:basedOn w:val="a"/>
    <w:uiPriority w:val="99"/>
    <w:unhideWhenUsed/>
    <w:rsid w:val="001F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contract/contractCard/common-info.html?reestrNumber=35032004222220001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epz/contract/contractCard/common-info.html?reestrNumber=3503200422222000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D6DD-30E0-459A-8317-D001FA4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Хворостьянова Наталья Валентиновна</cp:lastModifiedBy>
  <cp:revision>3</cp:revision>
  <cp:lastPrinted>2023-04-20T08:29:00Z</cp:lastPrinted>
  <dcterms:created xsi:type="dcterms:W3CDTF">2023-06-29T14:19:00Z</dcterms:created>
  <dcterms:modified xsi:type="dcterms:W3CDTF">2023-06-29T14:20:00Z</dcterms:modified>
</cp:coreProperties>
</file>